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23" w:rsidRPr="00D477B6" w:rsidRDefault="000F4B23" w:rsidP="000F4B23">
      <w:pPr>
        <w:spacing w:line="360" w:lineRule="auto"/>
        <w:rPr>
          <w:b/>
          <w:sz w:val="28"/>
          <w:szCs w:val="28"/>
          <w:lang w:val="en-US"/>
        </w:rPr>
      </w:pPr>
      <w:r w:rsidRPr="00D477B6">
        <w:rPr>
          <w:b/>
          <w:sz w:val="28"/>
          <w:szCs w:val="28"/>
          <w:lang w:val="en-US"/>
        </w:rPr>
        <w:t>Participant’s ID numb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0F4B23" w:rsidTr="00E566B9">
        <w:tc>
          <w:tcPr>
            <w:tcW w:w="392" w:type="dxa"/>
          </w:tcPr>
          <w:p w:rsidR="000F4B23" w:rsidRDefault="000F4B23" w:rsidP="00E566B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0F4B23" w:rsidRDefault="000F4B23" w:rsidP="00E566B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0F4B23" w:rsidRDefault="000F4B23" w:rsidP="00E566B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F4B23" w:rsidRDefault="000F4B23" w:rsidP="00E566B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0F4B23" w:rsidRDefault="000F4B23" w:rsidP="00E566B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0F4B23" w:rsidRDefault="000F4B23" w:rsidP="00E566B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0F4B23" w:rsidRDefault="000F4B23" w:rsidP="000F4B23">
      <w:pPr>
        <w:spacing w:line="360" w:lineRule="auto"/>
        <w:rPr>
          <w:sz w:val="28"/>
          <w:szCs w:val="28"/>
          <w:lang w:val="en-US"/>
        </w:rPr>
      </w:pPr>
    </w:p>
    <w:p w:rsidR="000F4B23" w:rsidRDefault="000F4B23" w:rsidP="000F4B2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WER SHEET</w:t>
      </w:r>
    </w:p>
    <w:p w:rsidR="008E4CEB" w:rsidRDefault="008E4CEB" w:rsidP="000F4B2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EF3539" w:rsidRPr="008E4CEB" w:rsidRDefault="00EF3539" w:rsidP="00EF3539">
      <w:pPr>
        <w:spacing w:line="360" w:lineRule="auto"/>
        <w:rPr>
          <w:b/>
          <w:sz w:val="28"/>
          <w:szCs w:val="28"/>
          <w:lang w:val="en-US"/>
        </w:rPr>
      </w:pPr>
      <w:r w:rsidRPr="008E4CEB">
        <w:rPr>
          <w:b/>
          <w:sz w:val="28"/>
          <w:szCs w:val="28"/>
          <w:lang w:val="en-US"/>
        </w:rPr>
        <w:t xml:space="preserve">LISTENING                                  </w:t>
      </w:r>
      <w:r w:rsidR="008E4CEB" w:rsidRPr="008E4CEB">
        <w:rPr>
          <w:b/>
          <w:sz w:val="28"/>
          <w:szCs w:val="28"/>
          <w:lang w:val="en-US"/>
        </w:rPr>
        <w:t xml:space="preserve">                  </w:t>
      </w:r>
      <w:r w:rsidRPr="008E4CEB">
        <w:rPr>
          <w:b/>
          <w:sz w:val="28"/>
          <w:szCs w:val="28"/>
          <w:lang w:val="en-US"/>
        </w:rPr>
        <w:t xml:space="preserve"> READING</w:t>
      </w:r>
    </w:p>
    <w:tbl>
      <w:tblPr>
        <w:tblStyle w:val="1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EF3539" w:rsidRPr="00EF3539" w:rsidTr="00EF3539">
        <w:tc>
          <w:tcPr>
            <w:tcW w:w="675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675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675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675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675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675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EF3539" w:rsidRPr="00EF3539" w:rsidRDefault="00EF3539" w:rsidP="00EF3539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</w:tbl>
    <w:p w:rsidR="00EF3539" w:rsidRPr="008E4CEB" w:rsidRDefault="00EF3539" w:rsidP="00EF3539">
      <w:pPr>
        <w:spacing w:line="360" w:lineRule="auto"/>
        <w:rPr>
          <w:b/>
          <w:sz w:val="28"/>
          <w:szCs w:val="28"/>
          <w:lang w:val="en-US"/>
        </w:rPr>
      </w:pPr>
      <w:r w:rsidRPr="00EF3539">
        <w:rPr>
          <w:sz w:val="28"/>
          <w:szCs w:val="28"/>
          <w:lang w:val="en-US"/>
        </w:rPr>
        <w:t xml:space="preserve">                                      </w:t>
      </w:r>
      <w:r w:rsidRPr="008E4CEB">
        <w:rPr>
          <w:b/>
          <w:sz w:val="28"/>
          <w:szCs w:val="28"/>
          <w:lang w:val="en-US"/>
        </w:rPr>
        <w:t>Task 1                          Task 2</w:t>
      </w:r>
    </w:p>
    <w:tbl>
      <w:tblPr>
        <w:tblStyle w:val="3"/>
        <w:tblpPr w:leftFromText="180" w:rightFromText="180" w:vertAnchor="text" w:horzAnchor="page" w:tblpX="8293" w:tblpY="175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1"/>
        <w:gridCol w:w="574"/>
      </w:tblGrid>
      <w:tr w:rsidR="00EF3539" w:rsidRPr="00EF3539" w:rsidTr="00EF3539"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7</w:t>
            </w:r>
          </w:p>
        </w:tc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T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41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F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4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NS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8</w:t>
            </w:r>
          </w:p>
        </w:tc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T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41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F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4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NS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9</w:t>
            </w:r>
          </w:p>
        </w:tc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T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41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F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4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NS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10</w:t>
            </w:r>
          </w:p>
        </w:tc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T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41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F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4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NS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11</w:t>
            </w:r>
          </w:p>
        </w:tc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T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41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F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4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NS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12</w:t>
            </w:r>
          </w:p>
        </w:tc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T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41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F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4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NS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13</w:t>
            </w:r>
          </w:p>
        </w:tc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T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41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F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4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NS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14</w:t>
            </w:r>
          </w:p>
        </w:tc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T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41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F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4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NS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15</w:t>
            </w:r>
          </w:p>
        </w:tc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T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41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F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4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NS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EF3539" w:rsidRPr="00EF3539" w:rsidTr="00EF3539"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16</w:t>
            </w:r>
          </w:p>
        </w:tc>
        <w:tc>
          <w:tcPr>
            <w:tcW w:w="540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T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41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F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574" w:type="dxa"/>
            <w:vAlign w:val="center"/>
          </w:tcPr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  <w:r w:rsidRPr="00EF3539">
              <w:rPr>
                <w:rFonts w:eastAsiaTheme="minorHAnsi"/>
                <w:lang w:val="en-US" w:eastAsia="en-US"/>
              </w:rPr>
              <w:t>NS</w:t>
            </w:r>
          </w:p>
          <w:p w:rsidR="00EF3539" w:rsidRPr="00EF3539" w:rsidRDefault="00EF3539" w:rsidP="00EF3539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</w:tbl>
    <w:tbl>
      <w:tblPr>
        <w:tblStyle w:val="2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8E4CEB" w:rsidRPr="00EF3539" w:rsidTr="008E4CEB">
        <w:tc>
          <w:tcPr>
            <w:tcW w:w="675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EF3539" w:rsidTr="008E4CEB">
        <w:tc>
          <w:tcPr>
            <w:tcW w:w="675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EF3539" w:rsidTr="008E4CEB">
        <w:tc>
          <w:tcPr>
            <w:tcW w:w="675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EF3539" w:rsidTr="008E4CEB">
        <w:tc>
          <w:tcPr>
            <w:tcW w:w="675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EF3539" w:rsidTr="008E4CEB">
        <w:tc>
          <w:tcPr>
            <w:tcW w:w="675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EF3539" w:rsidTr="008E4CEB">
        <w:tc>
          <w:tcPr>
            <w:tcW w:w="675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EF3539">
              <w:rPr>
                <w:rFonts w:eastAsiaTheme="minorHAnsi"/>
                <w:b/>
                <w:lang w:val="en-US"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8E4CEB" w:rsidRPr="00EF3539" w:rsidRDefault="008E4CEB" w:rsidP="008E4CEB">
            <w:pPr>
              <w:spacing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</w:tbl>
    <w:p w:rsidR="00EF3539" w:rsidRDefault="00EF3539" w:rsidP="00EF353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</w:t>
      </w:r>
    </w:p>
    <w:p w:rsidR="00EF3539" w:rsidRDefault="00EF3539" w:rsidP="00EF353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EF3539" w:rsidRPr="00EF3539" w:rsidRDefault="00EF3539" w:rsidP="00EF3539">
      <w:pPr>
        <w:spacing w:line="360" w:lineRule="auto"/>
        <w:rPr>
          <w:sz w:val="28"/>
          <w:szCs w:val="28"/>
          <w:lang w:val="en-US"/>
        </w:rPr>
      </w:pPr>
    </w:p>
    <w:p w:rsidR="00EF3539" w:rsidRDefault="00EF3539" w:rsidP="00EF3539">
      <w:pPr>
        <w:spacing w:line="360" w:lineRule="auto"/>
        <w:rPr>
          <w:b/>
          <w:sz w:val="28"/>
          <w:szCs w:val="28"/>
          <w:lang w:val="en-US"/>
        </w:rPr>
      </w:pPr>
    </w:p>
    <w:p w:rsidR="00EF3539" w:rsidRDefault="00EF3539" w:rsidP="00EF353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</w:t>
      </w:r>
    </w:p>
    <w:p w:rsidR="00EF3539" w:rsidRDefault="00EF3539" w:rsidP="00EF3539">
      <w:pPr>
        <w:spacing w:line="360" w:lineRule="auto"/>
        <w:rPr>
          <w:b/>
          <w:sz w:val="28"/>
          <w:szCs w:val="28"/>
          <w:lang w:val="en-US"/>
        </w:rPr>
      </w:pPr>
    </w:p>
    <w:p w:rsidR="008E4CEB" w:rsidRDefault="008E4CEB" w:rsidP="00EF353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E OF ENGLISH</w:t>
      </w:r>
    </w:p>
    <w:tbl>
      <w:tblPr>
        <w:tblStyle w:val="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993"/>
      </w:tblGrid>
      <w:tr w:rsidR="008E4CEB" w:rsidRPr="008E4CEB" w:rsidTr="00592E91">
        <w:tc>
          <w:tcPr>
            <w:tcW w:w="675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  <w:r w:rsidRPr="008E4CEB">
              <w:rPr>
                <w:rFonts w:eastAsiaTheme="minorHAnsi"/>
                <w:b/>
                <w:lang w:val="en-US"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8E4CEB" w:rsidTr="00592E91">
        <w:tc>
          <w:tcPr>
            <w:tcW w:w="675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  <w:r w:rsidRPr="008E4CEB">
              <w:rPr>
                <w:rFonts w:eastAsiaTheme="minorHAnsi"/>
                <w:b/>
                <w:lang w:val="en-US"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8E4CEB" w:rsidTr="00592E91">
        <w:tc>
          <w:tcPr>
            <w:tcW w:w="675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  <w:r w:rsidRPr="008E4CEB">
              <w:rPr>
                <w:rFonts w:eastAsiaTheme="minorHAnsi"/>
                <w:b/>
                <w:lang w:val="en-US"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8E4CEB" w:rsidTr="00592E91">
        <w:tc>
          <w:tcPr>
            <w:tcW w:w="675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  <w:r w:rsidRPr="008E4CEB">
              <w:rPr>
                <w:rFonts w:eastAsiaTheme="minorHAnsi"/>
                <w:b/>
                <w:lang w:val="en-US"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8E4CEB" w:rsidTr="00592E91">
        <w:tc>
          <w:tcPr>
            <w:tcW w:w="675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  <w:r w:rsidRPr="008E4CEB">
              <w:rPr>
                <w:rFonts w:eastAsiaTheme="minorHAnsi"/>
                <w:b/>
                <w:lang w:val="en-US"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8E4CEB" w:rsidTr="00592E91">
        <w:tc>
          <w:tcPr>
            <w:tcW w:w="675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  <w:r w:rsidRPr="008E4CEB">
              <w:rPr>
                <w:rFonts w:eastAsiaTheme="minorHAnsi"/>
                <w:b/>
                <w:lang w:val="en-US"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8E4CEB" w:rsidTr="00592E91">
        <w:tc>
          <w:tcPr>
            <w:tcW w:w="675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  <w:r w:rsidRPr="008E4CEB">
              <w:rPr>
                <w:rFonts w:eastAsiaTheme="minorHAnsi"/>
                <w:b/>
                <w:lang w:val="en-US"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8E4CEB" w:rsidTr="00592E91">
        <w:tc>
          <w:tcPr>
            <w:tcW w:w="675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  <w:r w:rsidRPr="008E4CEB">
              <w:rPr>
                <w:rFonts w:eastAsiaTheme="minorHAnsi"/>
                <w:b/>
                <w:lang w:val="en-US" w:eastAsia="en-US"/>
              </w:rPr>
              <w:t>8</w:t>
            </w:r>
          </w:p>
        </w:tc>
        <w:tc>
          <w:tcPr>
            <w:tcW w:w="993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8E4CEB" w:rsidTr="00592E91">
        <w:tc>
          <w:tcPr>
            <w:tcW w:w="675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  <w:r w:rsidRPr="008E4CEB">
              <w:rPr>
                <w:rFonts w:eastAsiaTheme="minorHAnsi"/>
                <w:b/>
                <w:lang w:val="en-US" w:eastAsia="en-US"/>
              </w:rPr>
              <w:t>9</w:t>
            </w:r>
          </w:p>
        </w:tc>
        <w:tc>
          <w:tcPr>
            <w:tcW w:w="993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</w:p>
        </w:tc>
      </w:tr>
      <w:tr w:rsidR="008E4CEB" w:rsidRPr="008E4CEB" w:rsidTr="00592E91">
        <w:tc>
          <w:tcPr>
            <w:tcW w:w="675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  <w:r w:rsidRPr="008E4CEB">
              <w:rPr>
                <w:rFonts w:eastAsiaTheme="minorHAnsi"/>
                <w:b/>
                <w:lang w:val="en-US"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8E4CEB" w:rsidRPr="008E4CEB" w:rsidRDefault="008E4CEB" w:rsidP="008E4CEB">
            <w:pPr>
              <w:spacing w:line="360" w:lineRule="auto"/>
              <w:rPr>
                <w:rFonts w:eastAsiaTheme="minorHAnsi"/>
                <w:b/>
                <w:lang w:val="en-US" w:eastAsia="en-US"/>
              </w:rPr>
            </w:pPr>
          </w:p>
        </w:tc>
      </w:tr>
    </w:tbl>
    <w:p w:rsidR="008E4CEB" w:rsidRDefault="008E4CEB" w:rsidP="00EF3539">
      <w:pPr>
        <w:spacing w:line="360" w:lineRule="auto"/>
        <w:rPr>
          <w:b/>
          <w:sz w:val="28"/>
          <w:szCs w:val="28"/>
          <w:lang w:val="en-US"/>
        </w:rPr>
      </w:pPr>
    </w:p>
    <w:p w:rsidR="008E4CEB" w:rsidRDefault="008E4CEB" w:rsidP="00EF3539">
      <w:pPr>
        <w:spacing w:line="360" w:lineRule="auto"/>
        <w:rPr>
          <w:b/>
          <w:sz w:val="28"/>
          <w:szCs w:val="28"/>
          <w:lang w:val="en-US"/>
        </w:rPr>
      </w:pPr>
    </w:p>
    <w:p w:rsidR="008E4CEB" w:rsidRDefault="008E4CEB" w:rsidP="00EF3539">
      <w:pPr>
        <w:spacing w:line="360" w:lineRule="auto"/>
        <w:rPr>
          <w:b/>
          <w:sz w:val="28"/>
          <w:szCs w:val="28"/>
          <w:lang w:val="en-US"/>
        </w:rPr>
      </w:pPr>
    </w:p>
    <w:p w:rsidR="008E4CEB" w:rsidRDefault="008E4CEB" w:rsidP="00EF3539">
      <w:pPr>
        <w:spacing w:line="360" w:lineRule="auto"/>
        <w:rPr>
          <w:b/>
          <w:sz w:val="28"/>
          <w:szCs w:val="28"/>
          <w:lang w:val="en-US"/>
        </w:rPr>
      </w:pPr>
    </w:p>
    <w:p w:rsidR="008E4CEB" w:rsidRDefault="008E4CEB" w:rsidP="00EF3539">
      <w:pPr>
        <w:spacing w:line="360" w:lineRule="auto"/>
        <w:rPr>
          <w:b/>
          <w:sz w:val="28"/>
          <w:szCs w:val="28"/>
          <w:lang w:val="en-US"/>
        </w:rPr>
      </w:pPr>
    </w:p>
    <w:p w:rsidR="008E4CEB" w:rsidRDefault="008E4CEB" w:rsidP="00EF3539">
      <w:pPr>
        <w:spacing w:line="360" w:lineRule="auto"/>
        <w:rPr>
          <w:b/>
          <w:sz w:val="28"/>
          <w:szCs w:val="28"/>
          <w:lang w:val="en-US"/>
        </w:rPr>
      </w:pPr>
    </w:p>
    <w:p w:rsidR="008E4CEB" w:rsidRDefault="008E4CEB" w:rsidP="00EF3539">
      <w:pPr>
        <w:spacing w:line="360" w:lineRule="auto"/>
        <w:rPr>
          <w:b/>
          <w:sz w:val="28"/>
          <w:szCs w:val="28"/>
          <w:lang w:val="en-US"/>
        </w:rPr>
      </w:pPr>
    </w:p>
    <w:p w:rsidR="008E4CEB" w:rsidRDefault="008E4CEB" w:rsidP="00EF3539">
      <w:pPr>
        <w:spacing w:line="360" w:lineRule="auto"/>
        <w:rPr>
          <w:b/>
          <w:sz w:val="28"/>
          <w:szCs w:val="28"/>
          <w:lang w:val="en-US"/>
        </w:rPr>
      </w:pPr>
    </w:p>
    <w:p w:rsidR="008E4CEB" w:rsidRDefault="008E4CEB" w:rsidP="00EF3539">
      <w:pPr>
        <w:spacing w:line="360" w:lineRule="auto"/>
        <w:rPr>
          <w:b/>
          <w:sz w:val="28"/>
          <w:szCs w:val="28"/>
          <w:lang w:val="en-US"/>
        </w:rPr>
      </w:pPr>
    </w:p>
    <w:p w:rsidR="008E4CEB" w:rsidRDefault="008E4CEB" w:rsidP="00EF3539">
      <w:pPr>
        <w:spacing w:line="360" w:lineRule="auto"/>
        <w:rPr>
          <w:b/>
          <w:sz w:val="28"/>
          <w:szCs w:val="28"/>
          <w:lang w:val="en-US"/>
        </w:rPr>
      </w:pPr>
    </w:p>
    <w:p w:rsidR="008E4CEB" w:rsidRPr="008E4CEB" w:rsidRDefault="008E4CEB" w:rsidP="008E4CEB">
      <w:pPr>
        <w:spacing w:line="360" w:lineRule="auto"/>
        <w:rPr>
          <w:b/>
          <w:sz w:val="28"/>
          <w:szCs w:val="28"/>
        </w:rPr>
      </w:pPr>
      <w:r w:rsidRPr="008E4CEB">
        <w:rPr>
          <w:b/>
          <w:sz w:val="28"/>
          <w:szCs w:val="28"/>
          <w:lang w:val="en-US"/>
        </w:rPr>
        <w:t>WRITING</w:t>
      </w:r>
      <w:r w:rsidRPr="008E4CEB">
        <w:rPr>
          <w:b/>
          <w:sz w:val="28"/>
          <w:szCs w:val="28"/>
        </w:rPr>
        <w:t xml:space="preserve"> – 10 баллов</w:t>
      </w:r>
    </w:p>
    <w:p w:rsidR="008E4CEB" w:rsidRPr="008E4CEB" w:rsidRDefault="008E4CEB" w:rsidP="008E4CEB">
      <w:pPr>
        <w:spacing w:line="360" w:lineRule="auto"/>
        <w:rPr>
          <w:b/>
          <w:sz w:val="28"/>
          <w:szCs w:val="28"/>
          <w:lang w:val="en-US"/>
        </w:rPr>
      </w:pPr>
      <w:r w:rsidRPr="008E4CEB">
        <w:rPr>
          <w:b/>
          <w:sz w:val="28"/>
          <w:szCs w:val="28"/>
        </w:rPr>
        <w:t>Мак</w:t>
      </w:r>
      <w:r>
        <w:rPr>
          <w:b/>
          <w:sz w:val="28"/>
          <w:szCs w:val="28"/>
        </w:rPr>
        <w:t>симальное количество баллов - 4</w:t>
      </w:r>
      <w:r>
        <w:rPr>
          <w:b/>
          <w:sz w:val="28"/>
          <w:szCs w:val="28"/>
          <w:lang w:val="en-US"/>
        </w:rPr>
        <w:t>2</w:t>
      </w:r>
      <w:bookmarkStart w:id="0" w:name="_GoBack"/>
      <w:bookmarkEnd w:id="0"/>
    </w:p>
    <w:p w:rsidR="008E4CEB" w:rsidRPr="008E4CEB" w:rsidRDefault="008E4CEB" w:rsidP="008E4C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E4CEB" w:rsidRPr="008E4CEB" w:rsidRDefault="008E4CEB" w:rsidP="00EF3539">
      <w:pPr>
        <w:spacing w:line="360" w:lineRule="auto"/>
        <w:rPr>
          <w:b/>
          <w:sz w:val="28"/>
          <w:szCs w:val="28"/>
        </w:rPr>
      </w:pPr>
    </w:p>
    <w:sectPr w:rsidR="008E4CEB" w:rsidRPr="008E4CEB" w:rsidSect="00C261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3B" w:rsidRDefault="00F55A3B" w:rsidP="00FD34FB">
      <w:r>
        <w:separator/>
      </w:r>
    </w:p>
  </w:endnote>
  <w:endnote w:type="continuationSeparator" w:id="0">
    <w:p w:rsidR="00F55A3B" w:rsidRDefault="00F55A3B" w:rsidP="00FD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6D" w:rsidRDefault="00CC38F0" w:rsidP="00055DB3">
    <w:pPr>
      <w:pStyle w:val="ac"/>
      <w:tabs>
        <w:tab w:val="clear" w:pos="9355"/>
        <w:tab w:val="left" w:pos="6645"/>
      </w:tabs>
    </w:pPr>
    <w:r>
      <w:rPr>
        <w:color w:val="000000" w:themeColor="text1"/>
      </w:rPr>
      <w:t xml:space="preserve">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6746E" wp14:editId="5FBD65B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38F0" w:rsidRPr="00CC38F0" w:rsidRDefault="00CC38F0">
                          <w:pPr>
                            <w:pStyle w:val="ac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CC38F0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CC38F0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CC38F0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2006B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CC38F0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CC38F0" w:rsidRPr="00CC38F0" w:rsidRDefault="00CC38F0">
                    <w:pPr>
                      <w:pStyle w:val="ac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CC38F0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CC38F0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CC38F0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2006BC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CC38F0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FF421CD" wp14:editId="53C1AD2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174757"/>
      <w:docPartObj>
        <w:docPartGallery w:val="Page Numbers (Bottom of Page)"/>
        <w:docPartUnique/>
      </w:docPartObj>
    </w:sdtPr>
    <w:sdtEndPr/>
    <w:sdtContent>
      <w:p w:rsidR="009B5107" w:rsidRDefault="009B510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EB">
          <w:rPr>
            <w:noProof/>
          </w:rPr>
          <w:t>1</w:t>
        </w:r>
        <w:r>
          <w:fldChar w:fldCharType="end"/>
        </w:r>
      </w:p>
    </w:sdtContent>
  </w:sdt>
  <w:p w:rsidR="009B5107" w:rsidRDefault="009B51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3B" w:rsidRDefault="00F55A3B" w:rsidP="00FD34FB">
      <w:r>
        <w:separator/>
      </w:r>
    </w:p>
  </w:footnote>
  <w:footnote w:type="continuationSeparator" w:id="0">
    <w:p w:rsidR="00F55A3B" w:rsidRDefault="00F55A3B" w:rsidP="00FD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6D" w:rsidRPr="00303E7E" w:rsidRDefault="00D43C6D" w:rsidP="00FD34FB">
    <w:pPr>
      <w:jc w:val="center"/>
      <w:rPr>
        <w:b/>
        <w:sz w:val="20"/>
        <w:szCs w:val="20"/>
      </w:rPr>
    </w:pPr>
    <w:r>
      <w:rPr>
        <w:b/>
        <w:bCs/>
        <w:iCs/>
        <w:color w:val="000000"/>
        <w:sz w:val="20"/>
        <w:szCs w:val="20"/>
      </w:rPr>
      <w:t xml:space="preserve">Школьный </w:t>
    </w:r>
    <w:r w:rsidRPr="00F55086">
      <w:rPr>
        <w:b/>
        <w:bCs/>
        <w:iCs/>
        <w:sz w:val="20"/>
        <w:szCs w:val="20"/>
      </w:rPr>
      <w:t xml:space="preserve"> этап </w:t>
    </w:r>
    <w:r w:rsidR="00BC44EB">
      <w:rPr>
        <w:b/>
        <w:bCs/>
        <w:iCs/>
        <w:sz w:val="20"/>
        <w:szCs w:val="20"/>
      </w:rPr>
      <w:t>В</w:t>
    </w:r>
    <w:r w:rsidRPr="00F55086">
      <w:rPr>
        <w:b/>
        <w:bCs/>
        <w:iCs/>
        <w:sz w:val="20"/>
        <w:szCs w:val="20"/>
      </w:rPr>
      <w:t xml:space="preserve">сероссийской олимпиады школьников </w:t>
    </w:r>
    <w:r>
      <w:rPr>
        <w:b/>
        <w:bCs/>
        <w:iCs/>
        <w:sz w:val="20"/>
        <w:szCs w:val="20"/>
      </w:rPr>
      <w:t>по английскому языку</w:t>
    </w:r>
  </w:p>
  <w:p w:rsidR="00D43C6D" w:rsidRPr="00F55086" w:rsidRDefault="00D43C6D" w:rsidP="00FD34FB">
    <w:pPr>
      <w:jc w:val="center"/>
      <w:rPr>
        <w:b/>
        <w:bCs/>
        <w:iCs/>
        <w:sz w:val="20"/>
        <w:szCs w:val="20"/>
      </w:rPr>
    </w:pPr>
    <w:r w:rsidRPr="00F55086">
      <w:rPr>
        <w:b/>
        <w:bCs/>
        <w:iCs/>
        <w:sz w:val="20"/>
        <w:szCs w:val="20"/>
      </w:rPr>
      <w:t>Ханты-Мансийский автономный округ – Югра</w:t>
    </w:r>
  </w:p>
  <w:p w:rsidR="00D43C6D" w:rsidRDefault="00D43C6D" w:rsidP="00FD34FB">
    <w:pPr>
      <w:jc w:val="center"/>
      <w:rPr>
        <w:b/>
        <w:bCs/>
        <w:iCs/>
        <w:sz w:val="20"/>
        <w:szCs w:val="20"/>
      </w:rPr>
    </w:pPr>
    <w:r w:rsidRPr="00F55086">
      <w:rPr>
        <w:b/>
        <w:bCs/>
        <w:iCs/>
        <w:sz w:val="20"/>
        <w:szCs w:val="20"/>
      </w:rPr>
      <w:t>201</w:t>
    </w:r>
    <w:r>
      <w:rPr>
        <w:b/>
        <w:bCs/>
        <w:iCs/>
        <w:sz w:val="20"/>
        <w:szCs w:val="20"/>
      </w:rPr>
      <w:t>7</w:t>
    </w:r>
    <w:r w:rsidRPr="00F55086">
      <w:rPr>
        <w:b/>
        <w:bCs/>
        <w:iCs/>
        <w:sz w:val="20"/>
        <w:szCs w:val="20"/>
      </w:rPr>
      <w:t>-201</w:t>
    </w:r>
    <w:r>
      <w:rPr>
        <w:b/>
        <w:bCs/>
        <w:iCs/>
        <w:sz w:val="20"/>
        <w:szCs w:val="20"/>
      </w:rPr>
      <w:t>8</w:t>
    </w:r>
    <w:r w:rsidRPr="00F55086">
      <w:rPr>
        <w:b/>
        <w:bCs/>
        <w:iCs/>
        <w:sz w:val="20"/>
        <w:szCs w:val="20"/>
      </w:rPr>
      <w:t xml:space="preserve"> учебный год</w:t>
    </w:r>
  </w:p>
  <w:p w:rsidR="00D43C6D" w:rsidRDefault="00E45B1C" w:rsidP="00FD34FB">
    <w:pPr>
      <w:pStyle w:val="aa"/>
      <w:jc w:val="center"/>
    </w:pPr>
    <w:r>
      <w:rPr>
        <w:b/>
        <w:bCs/>
        <w:iCs/>
        <w:sz w:val="20"/>
        <w:szCs w:val="20"/>
        <w:lang w:val="en-US"/>
      </w:rPr>
      <w:t>7</w:t>
    </w:r>
    <w:r>
      <w:rPr>
        <w:b/>
        <w:bCs/>
        <w:iCs/>
        <w:sz w:val="20"/>
        <w:szCs w:val="20"/>
      </w:rPr>
      <w:t>-</w:t>
    </w:r>
    <w:r>
      <w:rPr>
        <w:b/>
        <w:bCs/>
        <w:iCs/>
        <w:sz w:val="20"/>
        <w:szCs w:val="20"/>
        <w:lang w:val="en-US"/>
      </w:rPr>
      <w:t>8</w:t>
    </w:r>
    <w:r w:rsidR="00997516">
      <w:rPr>
        <w:b/>
        <w:bCs/>
        <w:iCs/>
        <w:sz w:val="20"/>
        <w:szCs w:val="20"/>
      </w:rPr>
      <w:t xml:space="preserve"> </w:t>
    </w:r>
    <w:r w:rsidR="00D43C6D">
      <w:rPr>
        <w:b/>
        <w:bCs/>
        <w:iCs/>
        <w:sz w:val="20"/>
        <w:szCs w:val="20"/>
      </w:rPr>
      <w:t>клас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B3" w:rsidRPr="00303E7E" w:rsidRDefault="00055DB3" w:rsidP="00055DB3">
    <w:pPr>
      <w:jc w:val="center"/>
      <w:rPr>
        <w:b/>
        <w:sz w:val="20"/>
        <w:szCs w:val="20"/>
      </w:rPr>
    </w:pPr>
    <w:r>
      <w:rPr>
        <w:b/>
        <w:bCs/>
        <w:iCs/>
        <w:color w:val="000000"/>
        <w:sz w:val="20"/>
        <w:szCs w:val="20"/>
      </w:rPr>
      <w:t xml:space="preserve">Школьный </w:t>
    </w:r>
    <w:r w:rsidRPr="00F55086">
      <w:rPr>
        <w:b/>
        <w:bCs/>
        <w:iCs/>
        <w:sz w:val="20"/>
        <w:szCs w:val="20"/>
      </w:rPr>
      <w:t xml:space="preserve"> этап </w:t>
    </w:r>
    <w:r w:rsidR="00BC44EB">
      <w:rPr>
        <w:b/>
        <w:bCs/>
        <w:iCs/>
        <w:sz w:val="20"/>
        <w:szCs w:val="20"/>
      </w:rPr>
      <w:t>В</w:t>
    </w:r>
    <w:r w:rsidRPr="00F55086">
      <w:rPr>
        <w:b/>
        <w:bCs/>
        <w:iCs/>
        <w:sz w:val="20"/>
        <w:szCs w:val="20"/>
      </w:rPr>
      <w:t xml:space="preserve">сероссийской олимпиады школьников </w:t>
    </w:r>
    <w:r>
      <w:rPr>
        <w:b/>
        <w:bCs/>
        <w:iCs/>
        <w:sz w:val="20"/>
        <w:szCs w:val="20"/>
      </w:rPr>
      <w:t>по английскому языку</w:t>
    </w:r>
  </w:p>
  <w:p w:rsidR="00055DB3" w:rsidRPr="00F55086" w:rsidRDefault="00055DB3" w:rsidP="00055DB3">
    <w:pPr>
      <w:jc w:val="center"/>
      <w:rPr>
        <w:b/>
        <w:bCs/>
        <w:iCs/>
        <w:sz w:val="20"/>
        <w:szCs w:val="20"/>
      </w:rPr>
    </w:pPr>
    <w:r w:rsidRPr="00F55086">
      <w:rPr>
        <w:b/>
        <w:bCs/>
        <w:iCs/>
        <w:sz w:val="20"/>
        <w:szCs w:val="20"/>
      </w:rPr>
      <w:t>Ханты-Мансийский автономный округ – Югра</w:t>
    </w:r>
  </w:p>
  <w:p w:rsidR="00055DB3" w:rsidRDefault="00055DB3" w:rsidP="00055DB3">
    <w:pPr>
      <w:jc w:val="center"/>
      <w:rPr>
        <w:b/>
        <w:bCs/>
        <w:iCs/>
        <w:sz w:val="20"/>
        <w:szCs w:val="20"/>
      </w:rPr>
    </w:pPr>
    <w:r w:rsidRPr="00F55086">
      <w:rPr>
        <w:b/>
        <w:bCs/>
        <w:iCs/>
        <w:sz w:val="20"/>
        <w:szCs w:val="20"/>
      </w:rPr>
      <w:t>201</w:t>
    </w:r>
    <w:r w:rsidR="002006BC" w:rsidRPr="002006BC">
      <w:rPr>
        <w:b/>
        <w:bCs/>
        <w:iCs/>
        <w:sz w:val="20"/>
        <w:szCs w:val="20"/>
      </w:rPr>
      <w:t>8</w:t>
    </w:r>
    <w:r w:rsidRPr="00F55086">
      <w:rPr>
        <w:b/>
        <w:bCs/>
        <w:iCs/>
        <w:sz w:val="20"/>
        <w:szCs w:val="20"/>
      </w:rPr>
      <w:t>-201</w:t>
    </w:r>
    <w:r w:rsidR="002006BC" w:rsidRPr="002006BC">
      <w:rPr>
        <w:b/>
        <w:bCs/>
        <w:iCs/>
        <w:sz w:val="20"/>
        <w:szCs w:val="20"/>
      </w:rPr>
      <w:t>9</w:t>
    </w:r>
    <w:r w:rsidRPr="00F55086">
      <w:rPr>
        <w:b/>
        <w:bCs/>
        <w:iCs/>
        <w:sz w:val="20"/>
        <w:szCs w:val="20"/>
      </w:rPr>
      <w:t xml:space="preserve"> учебный год</w:t>
    </w:r>
  </w:p>
  <w:p w:rsidR="00055DB3" w:rsidRDefault="008679B3" w:rsidP="00055DB3">
    <w:pPr>
      <w:pStyle w:val="aa"/>
      <w:jc w:val="center"/>
    </w:pPr>
    <w:r w:rsidRPr="002006BC">
      <w:rPr>
        <w:b/>
        <w:bCs/>
        <w:iCs/>
        <w:sz w:val="20"/>
        <w:szCs w:val="20"/>
      </w:rPr>
      <w:t>7</w:t>
    </w:r>
    <w:r>
      <w:rPr>
        <w:b/>
        <w:bCs/>
        <w:iCs/>
        <w:sz w:val="20"/>
        <w:szCs w:val="20"/>
      </w:rPr>
      <w:t>-</w:t>
    </w:r>
    <w:r w:rsidRPr="002006BC">
      <w:rPr>
        <w:b/>
        <w:bCs/>
        <w:iCs/>
        <w:sz w:val="20"/>
        <w:szCs w:val="20"/>
      </w:rPr>
      <w:t>8</w:t>
    </w:r>
    <w:r w:rsidR="00055DB3">
      <w:rPr>
        <w:b/>
        <w:bCs/>
        <w:iCs/>
        <w:sz w:val="20"/>
        <w:szCs w:val="20"/>
      </w:rPr>
      <w:t xml:space="preserve"> класс</w:t>
    </w:r>
  </w:p>
  <w:p w:rsidR="00055DB3" w:rsidRDefault="00055D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6555"/>
    <w:multiLevelType w:val="hybridMultilevel"/>
    <w:tmpl w:val="5A5AB680"/>
    <w:lvl w:ilvl="0" w:tplc="CF6CF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605A4"/>
    <w:multiLevelType w:val="hybridMultilevel"/>
    <w:tmpl w:val="0356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A46B4"/>
    <w:multiLevelType w:val="hybridMultilevel"/>
    <w:tmpl w:val="7358623E"/>
    <w:lvl w:ilvl="0" w:tplc="5C12B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632B"/>
    <w:multiLevelType w:val="hybridMultilevel"/>
    <w:tmpl w:val="B5BA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15721"/>
    <w:multiLevelType w:val="hybridMultilevel"/>
    <w:tmpl w:val="C1F0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A76AC"/>
    <w:multiLevelType w:val="hybridMultilevel"/>
    <w:tmpl w:val="0944EC74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7B5B300A"/>
    <w:multiLevelType w:val="hybridMultilevel"/>
    <w:tmpl w:val="F0849920"/>
    <w:lvl w:ilvl="0" w:tplc="E71006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56"/>
    <w:rsid w:val="00055DB3"/>
    <w:rsid w:val="000C7E19"/>
    <w:rsid w:val="000F4B23"/>
    <w:rsid w:val="001610E2"/>
    <w:rsid w:val="001B7776"/>
    <w:rsid w:val="001F2C73"/>
    <w:rsid w:val="00200074"/>
    <w:rsid w:val="002006BC"/>
    <w:rsid w:val="00206AAB"/>
    <w:rsid w:val="00232EC2"/>
    <w:rsid w:val="002A7321"/>
    <w:rsid w:val="002B3161"/>
    <w:rsid w:val="002E48B2"/>
    <w:rsid w:val="00341CD8"/>
    <w:rsid w:val="00342064"/>
    <w:rsid w:val="003670A4"/>
    <w:rsid w:val="004356F1"/>
    <w:rsid w:val="004469AC"/>
    <w:rsid w:val="00447A02"/>
    <w:rsid w:val="0049509A"/>
    <w:rsid w:val="005331DF"/>
    <w:rsid w:val="0054688B"/>
    <w:rsid w:val="00592F39"/>
    <w:rsid w:val="005C7DAD"/>
    <w:rsid w:val="005D0E02"/>
    <w:rsid w:val="005E6022"/>
    <w:rsid w:val="005E7042"/>
    <w:rsid w:val="006130C8"/>
    <w:rsid w:val="00615F08"/>
    <w:rsid w:val="00633DE2"/>
    <w:rsid w:val="006423CE"/>
    <w:rsid w:val="00697F5A"/>
    <w:rsid w:val="006A2255"/>
    <w:rsid w:val="006C1C33"/>
    <w:rsid w:val="006C3861"/>
    <w:rsid w:val="006D0A15"/>
    <w:rsid w:val="006D5AE0"/>
    <w:rsid w:val="006F3C7B"/>
    <w:rsid w:val="00720D62"/>
    <w:rsid w:val="00722C03"/>
    <w:rsid w:val="007516C2"/>
    <w:rsid w:val="0075768F"/>
    <w:rsid w:val="007740FB"/>
    <w:rsid w:val="007E1BCD"/>
    <w:rsid w:val="0086265C"/>
    <w:rsid w:val="008679B3"/>
    <w:rsid w:val="008A72F4"/>
    <w:rsid w:val="008B6D9E"/>
    <w:rsid w:val="008E4CEB"/>
    <w:rsid w:val="00914251"/>
    <w:rsid w:val="0094719A"/>
    <w:rsid w:val="009744B2"/>
    <w:rsid w:val="00997516"/>
    <w:rsid w:val="009B5107"/>
    <w:rsid w:val="009D7420"/>
    <w:rsid w:val="00A17DD0"/>
    <w:rsid w:val="00A47929"/>
    <w:rsid w:val="00A8176D"/>
    <w:rsid w:val="00AA4756"/>
    <w:rsid w:val="00AB0F50"/>
    <w:rsid w:val="00AF7FB9"/>
    <w:rsid w:val="00B005FD"/>
    <w:rsid w:val="00B36C2A"/>
    <w:rsid w:val="00B41194"/>
    <w:rsid w:val="00BC07F3"/>
    <w:rsid w:val="00BC44EB"/>
    <w:rsid w:val="00BD113F"/>
    <w:rsid w:val="00BD7DC1"/>
    <w:rsid w:val="00C14E6F"/>
    <w:rsid w:val="00C26169"/>
    <w:rsid w:val="00CC38F0"/>
    <w:rsid w:val="00CF693C"/>
    <w:rsid w:val="00D43C6D"/>
    <w:rsid w:val="00D448EB"/>
    <w:rsid w:val="00D57EC9"/>
    <w:rsid w:val="00DE6B5B"/>
    <w:rsid w:val="00DF6F00"/>
    <w:rsid w:val="00E1059B"/>
    <w:rsid w:val="00E155A9"/>
    <w:rsid w:val="00E22157"/>
    <w:rsid w:val="00E45B1C"/>
    <w:rsid w:val="00E726B6"/>
    <w:rsid w:val="00EA0976"/>
    <w:rsid w:val="00EB6EBA"/>
    <w:rsid w:val="00EC660B"/>
    <w:rsid w:val="00EF3539"/>
    <w:rsid w:val="00F23891"/>
    <w:rsid w:val="00F55A3B"/>
    <w:rsid w:val="00FA1A64"/>
    <w:rsid w:val="00FB1C8C"/>
    <w:rsid w:val="00FC4A6B"/>
    <w:rsid w:val="00FD1C8B"/>
    <w:rsid w:val="00FD2211"/>
    <w:rsid w:val="00FD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A4756"/>
  </w:style>
  <w:style w:type="character" w:styleId="a4">
    <w:name w:val="Hyperlink"/>
    <w:basedOn w:val="a0"/>
    <w:uiPriority w:val="99"/>
    <w:semiHidden/>
    <w:unhideWhenUsed/>
    <w:rsid w:val="00AA47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2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2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2255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21">
    <w:name w:val="Основной текст 21"/>
    <w:basedOn w:val="a"/>
    <w:rsid w:val="00A17DD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styleId="a8">
    <w:name w:val="Body Text"/>
    <w:basedOn w:val="a"/>
    <w:link w:val="a9"/>
    <w:rsid w:val="0054688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546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D34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3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34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3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CC38F0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EF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F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E4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A4756"/>
  </w:style>
  <w:style w:type="character" w:styleId="a4">
    <w:name w:val="Hyperlink"/>
    <w:basedOn w:val="a0"/>
    <w:uiPriority w:val="99"/>
    <w:semiHidden/>
    <w:unhideWhenUsed/>
    <w:rsid w:val="00AA47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2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2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2255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21">
    <w:name w:val="Основной текст 21"/>
    <w:basedOn w:val="a"/>
    <w:rsid w:val="00A17DD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styleId="a8">
    <w:name w:val="Body Text"/>
    <w:basedOn w:val="a"/>
    <w:link w:val="a9"/>
    <w:rsid w:val="0054688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5468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D34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3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34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3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CC38F0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EF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F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E4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4926-1479-4216-9F2F-6D964D95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17-05-09T11:36:00Z</cp:lastPrinted>
  <dcterms:created xsi:type="dcterms:W3CDTF">2017-05-09T18:35:00Z</dcterms:created>
  <dcterms:modified xsi:type="dcterms:W3CDTF">2018-08-28T04:57:00Z</dcterms:modified>
</cp:coreProperties>
</file>